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E83" w:rsidRDefault="00B2372E" w:rsidP="00610E83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Par149"/>
      <w:bookmarkEnd w:id="0"/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3657600</wp:posOffset>
            </wp:positionH>
            <wp:positionV relativeFrom="paragraph">
              <wp:posOffset>22860</wp:posOffset>
            </wp:positionV>
            <wp:extent cx="669290" cy="6572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572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  <w:r w:rsidR="006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10E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ГОРОДА ЕНИСЕЙСКА</w:t>
      </w: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ого края</w:t>
      </w: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:rsidR="00610E83" w:rsidRDefault="00610E83" w:rsidP="00610E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610E83" w:rsidRDefault="00610E83" w:rsidP="0061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7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="0097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9772B1" w:rsidRPr="0097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="0097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16 </w:t>
      </w:r>
      <w:r w:rsidRPr="00977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г. Енисейск                                         № </w:t>
      </w:r>
      <w:r w:rsidR="009772B1" w:rsidRPr="009772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7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 </w:t>
      </w:r>
    </w:p>
    <w:p w:rsidR="00610E83" w:rsidRDefault="00610E83" w:rsidP="00610E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83" w:rsidRDefault="00610E83" w:rsidP="0061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 внесении изменений и дополнений в Постановление администрации г.Енисейска  от 29.11.2013 года № 360-п</w:t>
      </w:r>
      <w:r w:rsid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имерного положения об оплате труда работников Муниципального </w:t>
      </w:r>
      <w:r w:rsidR="00FE7FB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ого учреждения «Архив города Енисейска</w:t>
      </w:r>
      <w:r w:rsidR="003019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1" w:name="_GoBack"/>
      <w:bookmarkEnd w:id="1"/>
      <w:r w:rsidR="00634A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0E83" w:rsidRDefault="00610E83" w:rsidP="00610E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удовым кодексом Российской Федерации, Законом Красноярского края от 29.10.2009г.  № 9-3864 «О системах оплаты труда работников краевых государственных учреждений», решением Енисейского городского Совета депутатов от 31.10.2013г. № 51-349 «Об утверждении Примерного положения о системе оплаты труда работников  муниципальных учреждений города Енисейска», Постановлением администрации г. Енисейска от 31.10.2013 г. № 329-п «Об утверждении Примерного положения об оплате труда работников учреждений администрации и ее структурных подразделений по должностям, не отнесенным к муниципальным  должностям и должностям муниципальной  службы», руководствуясь ст. 44</w:t>
      </w:r>
      <w:r w:rsidR="00634A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34A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орода, ПОСТАНОВЛЯЮ:</w:t>
      </w:r>
    </w:p>
    <w:p w:rsidR="00610E83" w:rsidRPr="00471CBB" w:rsidRDefault="00610E83" w:rsidP="007C0D94">
      <w:pPr>
        <w:pStyle w:val="a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9E19BC" w:rsidRP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 и дополнения в Положение</w:t>
      </w:r>
      <w:r w:rsidRP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плате т</w:t>
      </w:r>
      <w:r w:rsidR="00FE7FB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 работников Муниципального к</w:t>
      </w:r>
      <w:r w:rsidRP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ого учре</w:t>
      </w:r>
      <w:r w:rsidR="009E19BC" w:rsidRP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 «Архив города Енисейска»</w:t>
      </w:r>
      <w:r w:rsidRPr="00471CB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E19BC" w:rsidRPr="00471CBB" w:rsidRDefault="00471CBB" w:rsidP="007C0D94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9E19BC"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>риложение № 1 к положению об оплате труда работников МКУ «Архив города Енисейска из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ть</w:t>
      </w:r>
      <w:r w:rsidR="009E19BC"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новой редакции (приложение </w:t>
      </w:r>
      <w:r w:rsidR="00B2372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№ </w:t>
      </w:r>
      <w:r w:rsidR="009E19BC"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>1 к постановлению);</w:t>
      </w:r>
    </w:p>
    <w:p w:rsidR="009E19BC" w:rsidRPr="00471CBB" w:rsidRDefault="00471CBB" w:rsidP="007C0D94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9E19BC"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>риложение № 2 к положению об оплате труда работников МКУ «Архив города Енисейска излож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ить</w:t>
      </w:r>
      <w:r w:rsidR="009E19BC"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новой редакции (приложение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</w:t>
      </w:r>
      <w:r w:rsidR="009E19BC"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>2 к постановлению);</w:t>
      </w:r>
    </w:p>
    <w:p w:rsidR="00610E83" w:rsidRPr="00471CBB" w:rsidRDefault="009E19BC" w:rsidP="007C0D94">
      <w:pPr>
        <w:pStyle w:val="ab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ложение № 3 к положению об оплате труда работников МКУ «Архив города Енисейска </w:t>
      </w:r>
      <w:r w:rsidR="00471CBB">
        <w:rPr>
          <w:rFonts w:ascii="Times New Roman" w:eastAsia="Times New Roman" w:hAnsi="Times New Roman" w:cs="Calibri"/>
          <w:sz w:val="28"/>
          <w:szCs w:val="28"/>
          <w:lang w:eastAsia="ru-RU"/>
        </w:rPr>
        <w:t>исключить</w:t>
      </w:r>
      <w:r w:rsidRPr="00471CB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610E83" w:rsidRPr="00471CBB" w:rsidRDefault="00610E83" w:rsidP="007C0D94">
      <w:pPr>
        <w:pStyle w:val="ab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CBB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10E83" w:rsidRDefault="00610E83" w:rsidP="007C0D94">
      <w:pPr>
        <w:pStyle w:val="ConsPlusNormal"/>
        <w:widowControl/>
        <w:numPr>
          <w:ilvl w:val="0"/>
          <w:numId w:val="16"/>
        </w:numPr>
        <w:ind w:left="0" w:right="-5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C0D94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в газете «Енисейск-Плюс»</w:t>
      </w:r>
      <w:r w:rsidR="007C0D94">
        <w:rPr>
          <w:rFonts w:ascii="Times New Roman" w:hAnsi="Times New Roman" w:cs="Times New Roman"/>
          <w:sz w:val="28"/>
          <w:szCs w:val="28"/>
        </w:rPr>
        <w:t xml:space="preserve">, подлежит размещению на официальном интернет-портале органов местного самоуправления города Енисейска </w:t>
      </w:r>
      <w:r w:rsidR="007C0D94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="007C0D94" w:rsidRPr="007C0D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0D94">
        <w:rPr>
          <w:rFonts w:ascii="Times New Roman" w:hAnsi="Times New Roman" w:cs="Times New Roman"/>
          <w:sz w:val="28"/>
          <w:szCs w:val="28"/>
          <w:u w:val="single"/>
          <w:lang w:val="en-US"/>
        </w:rPr>
        <w:t>eniseysk</w:t>
      </w:r>
      <w:r w:rsidR="007C0D94" w:rsidRPr="007C0D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7C0D94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C0D94">
        <w:rPr>
          <w:rFonts w:ascii="Times New Roman" w:hAnsi="Times New Roman" w:cs="Times New Roman"/>
          <w:sz w:val="28"/>
          <w:szCs w:val="28"/>
        </w:rPr>
        <w:t>применяется</w:t>
      </w:r>
      <w:r>
        <w:rPr>
          <w:rFonts w:ascii="Times New Roman" w:hAnsi="Times New Roman" w:cs="Times New Roman"/>
          <w:sz w:val="28"/>
          <w:szCs w:val="28"/>
        </w:rPr>
        <w:t xml:space="preserve"> с 01 </w:t>
      </w:r>
      <w:r w:rsidR="007C0D94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C0D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610E83" w:rsidRDefault="00610E83" w:rsidP="00471C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E83" w:rsidRDefault="00610E83" w:rsidP="0061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AE3" w:rsidRDefault="00634AE3" w:rsidP="00BE0CC4">
      <w:pPr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3757D" w:rsidRPr="005B0B74" w:rsidRDefault="00634AE3" w:rsidP="00BE0CC4">
      <w:pPr>
        <w:autoSpaceDE w:val="0"/>
        <w:autoSpaceDN w:val="0"/>
        <w:adjustRightInd w:val="0"/>
        <w:spacing w:after="0" w:line="240" w:lineRule="auto"/>
        <w:ind w:right="-5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</w:t>
      </w:r>
      <w:r w:rsidR="00610E8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="007C0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6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610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Патюков</w:t>
      </w:r>
      <w:r w:rsidR="00471CBB">
        <w:rPr>
          <w:rFonts w:ascii="Times New Roman" w:eastAsia="Times New Roman" w:hAnsi="Times New Roman" w:cs="Calibri"/>
          <w:sz w:val="28"/>
          <w:szCs w:val="28"/>
          <w:lang w:eastAsia="ru-RU"/>
        </w:rPr>
        <w:br w:type="page"/>
      </w:r>
    </w:p>
    <w:p w:rsidR="004B7ECB" w:rsidRPr="005B0B74" w:rsidRDefault="004B7ECB" w:rsidP="004B7ECB">
      <w:pPr>
        <w:widowControl w:val="0"/>
        <w:autoSpaceDE w:val="0"/>
        <w:autoSpaceDN w:val="0"/>
        <w:adjustRightInd w:val="0"/>
        <w:spacing w:after="0" w:line="240" w:lineRule="auto"/>
        <w:ind w:left="6237"/>
        <w:outlineLvl w:val="1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1</w:t>
      </w:r>
    </w:p>
    <w:p w:rsidR="004B7ECB" w:rsidRDefault="004B7ECB" w:rsidP="004B7EC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ожению </w:t>
      </w: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плате труда работник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BE0CC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нного учреждения «Архив города Енисейска»</w:t>
      </w:r>
    </w:p>
    <w:p w:rsidR="004B7ECB" w:rsidRPr="005B0B74" w:rsidRDefault="004B7ECB" w:rsidP="004B7ECB">
      <w:pPr>
        <w:spacing w:after="0" w:line="240" w:lineRule="auto"/>
        <w:ind w:left="623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Минимальные размеры окладов (должностных окладов),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ставок заработной платы по квалификационным уровням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офессиональных квалификационных групп должностей</w:t>
      </w:r>
    </w:p>
    <w:p w:rsidR="007A1D42" w:rsidRPr="005B0B74" w:rsidRDefault="007A1D42" w:rsidP="007A1D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работников учреждений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89"/>
      </w:tblGrid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089" w:type="dxa"/>
          </w:tcPr>
          <w:p w:rsidR="007A1D42" w:rsidRPr="005B0B74" w:rsidRDefault="00F1087D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и</w:t>
            </w:r>
            <w:r w:rsidR="007A1D42"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несенные к квалификационным уровням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4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2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51</w:t>
            </w:r>
          </w:p>
        </w:tc>
      </w:tr>
      <w:tr w:rsidR="007A1D42" w:rsidRPr="005B0B74" w:rsidTr="008171E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97</w:t>
            </w:r>
          </w:p>
        </w:tc>
      </w:tr>
    </w:tbl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7A1D42" w:rsidRPr="005B0B74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25"/>
      </w:tblGrid>
      <w:tr w:rsidR="007A1D42" w:rsidRPr="005B0B74" w:rsidTr="00BE0CC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125" w:type="dxa"/>
          </w:tcPr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мальные размеры окладов</w:t>
            </w:r>
          </w:p>
          <w:p w:rsidR="007A1D42" w:rsidRPr="005B0B74" w:rsidRDefault="007A1D42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ных окладов)</w:t>
            </w:r>
          </w:p>
        </w:tc>
      </w:tr>
      <w:tr w:rsidR="007A1D42" w:rsidRPr="005B0B74" w:rsidTr="00BE0CC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 уровень</w:t>
            </w:r>
          </w:p>
        </w:tc>
        <w:tc>
          <w:tcPr>
            <w:tcW w:w="4125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38</w:t>
            </w:r>
          </w:p>
        </w:tc>
      </w:tr>
      <w:tr w:rsidR="007A1D42" w:rsidRPr="005B0B74" w:rsidTr="00BE0CC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4125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42</w:t>
            </w:r>
          </w:p>
        </w:tc>
      </w:tr>
      <w:tr w:rsidR="007A1D42" w:rsidRPr="005B0B74" w:rsidTr="00BE0CC4">
        <w:tc>
          <w:tcPr>
            <w:tcW w:w="6048" w:type="dxa"/>
          </w:tcPr>
          <w:p w:rsidR="007A1D42" w:rsidRPr="005B0B74" w:rsidRDefault="007A1D42" w:rsidP="008171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валификационный уровень</w:t>
            </w:r>
          </w:p>
        </w:tc>
        <w:tc>
          <w:tcPr>
            <w:tcW w:w="4125" w:type="dxa"/>
          </w:tcPr>
          <w:p w:rsidR="007A1D42" w:rsidRPr="005B0B74" w:rsidRDefault="0096201C" w:rsidP="008171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7</w:t>
            </w:r>
          </w:p>
        </w:tc>
      </w:tr>
    </w:tbl>
    <w:p w:rsidR="007A1D42" w:rsidRDefault="007A1D42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Default="003B0925" w:rsidP="007A1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E8F" w:rsidRDefault="005A4E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  <w:gridCol w:w="3933"/>
      </w:tblGrid>
      <w:tr w:rsidR="003B0925" w:rsidRPr="005B0B74" w:rsidTr="009F271E">
        <w:tc>
          <w:tcPr>
            <w:tcW w:w="6204" w:type="dxa"/>
            <w:shd w:val="clear" w:color="auto" w:fill="auto"/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3933" w:type="dxa"/>
            <w:shd w:val="clear" w:color="auto" w:fill="auto"/>
          </w:tcPr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иложение 2</w:t>
            </w:r>
          </w:p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ложению 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плате труда работник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BE0C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нного учреждения «Архив города Енисейска»</w:t>
            </w:r>
          </w:p>
          <w:p w:rsidR="003B0925" w:rsidRPr="005B0B74" w:rsidRDefault="003B0925" w:rsidP="009F27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размеры окладов (должностных окладов), ставок заработной платы по квалификационным уровням </w:t>
      </w:r>
      <w:r w:rsidRPr="005B0B74">
        <w:rPr>
          <w:rFonts w:ascii="Times New Roman" w:eastAsia="Times New Roman" w:hAnsi="Times New Roman" w:cs="Calibri"/>
          <w:sz w:val="28"/>
          <w:szCs w:val="28"/>
          <w:lang w:eastAsia="ru-RU"/>
        </w:rPr>
        <w:t>профессиональных квалификационных групп общеотраслевых профессий рабочих учреждений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Общеотраслевые профессии рабочих перв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3960"/>
      </w:tblGrid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3960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квалификационный уровень</w:t>
            </w:r>
          </w:p>
        </w:tc>
        <w:tc>
          <w:tcPr>
            <w:tcW w:w="3960" w:type="dxa"/>
          </w:tcPr>
          <w:p w:rsidR="003B0925" w:rsidRPr="005B0B74" w:rsidRDefault="0096201C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4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валификационный уровень</w:t>
            </w:r>
          </w:p>
        </w:tc>
        <w:tc>
          <w:tcPr>
            <w:tcW w:w="3960" w:type="dxa"/>
          </w:tcPr>
          <w:p w:rsidR="003B0925" w:rsidRPr="005B0B74" w:rsidRDefault="0096201C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2</w:t>
            </w:r>
          </w:p>
        </w:tc>
      </w:tr>
    </w:tbl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B0B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фессиональная квалификационная группа «Общеотраслевые профессии рабочих второго уровня»</w:t>
      </w:r>
    </w:p>
    <w:p w:rsidR="003B0925" w:rsidRPr="005B0B74" w:rsidRDefault="003B0925" w:rsidP="003B09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089"/>
      </w:tblGrid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лификационные уровни</w:t>
            </w:r>
          </w:p>
        </w:tc>
        <w:tc>
          <w:tcPr>
            <w:tcW w:w="4089" w:type="dxa"/>
          </w:tcPr>
          <w:p w:rsidR="003B0925" w:rsidRPr="005B0B74" w:rsidRDefault="003B0925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 рабочих, отнесенные к квалификационным уровням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96201C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57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96201C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4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96201C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28</w:t>
            </w:r>
          </w:p>
        </w:tc>
      </w:tr>
      <w:tr w:rsidR="003B0925" w:rsidRPr="005B0B74" w:rsidTr="009F271E">
        <w:tc>
          <w:tcPr>
            <w:tcW w:w="6048" w:type="dxa"/>
          </w:tcPr>
          <w:p w:rsidR="003B0925" w:rsidRPr="005B0B74" w:rsidRDefault="003B0925" w:rsidP="009F27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5B0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лификационный уровень</w:t>
            </w:r>
          </w:p>
        </w:tc>
        <w:tc>
          <w:tcPr>
            <w:tcW w:w="4089" w:type="dxa"/>
          </w:tcPr>
          <w:p w:rsidR="003B0925" w:rsidRPr="005B0B74" w:rsidRDefault="0096201C" w:rsidP="009F2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12</w:t>
            </w:r>
          </w:p>
        </w:tc>
      </w:tr>
    </w:tbl>
    <w:p w:rsidR="00F3757D" w:rsidRDefault="00F3757D" w:rsidP="009620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0CC4" w:rsidRDefault="00BE0CC4">
      <w:pPr>
        <w:rPr>
          <w:rFonts w:ascii="Times New Roman" w:hAnsi="Times New Roman"/>
          <w:sz w:val="24"/>
          <w:szCs w:val="24"/>
        </w:rPr>
      </w:pPr>
    </w:p>
    <w:sectPr w:rsidR="00BE0CC4" w:rsidSect="00BE0CC4">
      <w:headerReference w:type="even" r:id="rId9"/>
      <w:pgSz w:w="11906" w:h="16838"/>
      <w:pgMar w:top="1134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D47" w:rsidRDefault="00600D47" w:rsidP="00D37ABD">
      <w:pPr>
        <w:spacing w:after="0" w:line="240" w:lineRule="auto"/>
      </w:pPr>
      <w:r>
        <w:separator/>
      </w:r>
    </w:p>
  </w:endnote>
  <w:endnote w:type="continuationSeparator" w:id="0">
    <w:p w:rsidR="00600D47" w:rsidRDefault="00600D47" w:rsidP="00D3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D47" w:rsidRDefault="00600D47" w:rsidP="00D37ABD">
      <w:pPr>
        <w:spacing w:after="0" w:line="240" w:lineRule="auto"/>
      </w:pPr>
      <w:r>
        <w:separator/>
      </w:r>
    </w:p>
  </w:footnote>
  <w:footnote w:type="continuationSeparator" w:id="0">
    <w:p w:rsidR="00600D47" w:rsidRDefault="00600D47" w:rsidP="00D3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D94" w:rsidRDefault="00D22416" w:rsidP="008171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C0D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0D94" w:rsidRDefault="007C0D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FB6"/>
    <w:multiLevelType w:val="hybridMultilevel"/>
    <w:tmpl w:val="0106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E4481"/>
    <w:multiLevelType w:val="hybridMultilevel"/>
    <w:tmpl w:val="C47A0A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E49"/>
    <w:multiLevelType w:val="hybridMultilevel"/>
    <w:tmpl w:val="98BE4B7E"/>
    <w:lvl w:ilvl="0" w:tplc="5066DF5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E7F16F8"/>
    <w:multiLevelType w:val="hybridMultilevel"/>
    <w:tmpl w:val="AF5CCB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91C87"/>
    <w:multiLevelType w:val="hybridMultilevel"/>
    <w:tmpl w:val="079C6CC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11D2C"/>
    <w:multiLevelType w:val="hybridMultilevel"/>
    <w:tmpl w:val="A6327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E0F18"/>
    <w:multiLevelType w:val="hybridMultilevel"/>
    <w:tmpl w:val="18E42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1D85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AA91DCA"/>
    <w:multiLevelType w:val="hybridMultilevel"/>
    <w:tmpl w:val="945AAE6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60B5E"/>
    <w:multiLevelType w:val="hybridMultilevel"/>
    <w:tmpl w:val="259C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D7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AB1AFF"/>
    <w:multiLevelType w:val="hybridMultilevel"/>
    <w:tmpl w:val="10BA0F78"/>
    <w:lvl w:ilvl="0" w:tplc="2D020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0237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933334"/>
    <w:multiLevelType w:val="hybridMultilevel"/>
    <w:tmpl w:val="60B6A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85308D"/>
    <w:multiLevelType w:val="hybridMultilevel"/>
    <w:tmpl w:val="76A8B0E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A585D49"/>
    <w:multiLevelType w:val="hybridMultilevel"/>
    <w:tmpl w:val="EF2C051C"/>
    <w:lvl w:ilvl="0" w:tplc="89AE5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7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D42"/>
    <w:rsid w:val="00017184"/>
    <w:rsid w:val="000251E1"/>
    <w:rsid w:val="000273DD"/>
    <w:rsid w:val="00032730"/>
    <w:rsid w:val="00053C42"/>
    <w:rsid w:val="00060B66"/>
    <w:rsid w:val="000A3D5D"/>
    <w:rsid w:val="000A5FFC"/>
    <w:rsid w:val="000B0B60"/>
    <w:rsid w:val="000B5C0B"/>
    <w:rsid w:val="000C094D"/>
    <w:rsid w:val="000F1782"/>
    <w:rsid w:val="0010253C"/>
    <w:rsid w:val="001105F1"/>
    <w:rsid w:val="0015351C"/>
    <w:rsid w:val="00154E67"/>
    <w:rsid w:val="001609E8"/>
    <w:rsid w:val="00187842"/>
    <w:rsid w:val="001A54B6"/>
    <w:rsid w:val="001B2F27"/>
    <w:rsid w:val="002408F8"/>
    <w:rsid w:val="002621CA"/>
    <w:rsid w:val="002905B1"/>
    <w:rsid w:val="00293F42"/>
    <w:rsid w:val="002A68B5"/>
    <w:rsid w:val="002D2351"/>
    <w:rsid w:val="002D2E33"/>
    <w:rsid w:val="002D7DC0"/>
    <w:rsid w:val="00301946"/>
    <w:rsid w:val="003032B8"/>
    <w:rsid w:val="0035185B"/>
    <w:rsid w:val="00353D0E"/>
    <w:rsid w:val="00361B32"/>
    <w:rsid w:val="003626AF"/>
    <w:rsid w:val="0037318F"/>
    <w:rsid w:val="00377814"/>
    <w:rsid w:val="00382F93"/>
    <w:rsid w:val="00395156"/>
    <w:rsid w:val="003B0925"/>
    <w:rsid w:val="003E1201"/>
    <w:rsid w:val="003F0BE5"/>
    <w:rsid w:val="003F29BE"/>
    <w:rsid w:val="003F6318"/>
    <w:rsid w:val="00402B7B"/>
    <w:rsid w:val="00411CBB"/>
    <w:rsid w:val="00423F10"/>
    <w:rsid w:val="00424D54"/>
    <w:rsid w:val="0044641F"/>
    <w:rsid w:val="004515B1"/>
    <w:rsid w:val="0045170F"/>
    <w:rsid w:val="00465F7C"/>
    <w:rsid w:val="00471CBB"/>
    <w:rsid w:val="004734ED"/>
    <w:rsid w:val="00474133"/>
    <w:rsid w:val="00482812"/>
    <w:rsid w:val="00482FA5"/>
    <w:rsid w:val="00486908"/>
    <w:rsid w:val="004B7ECB"/>
    <w:rsid w:val="004E5CCE"/>
    <w:rsid w:val="004F6DEB"/>
    <w:rsid w:val="0050334B"/>
    <w:rsid w:val="00506E5D"/>
    <w:rsid w:val="0052000E"/>
    <w:rsid w:val="00535FC1"/>
    <w:rsid w:val="00546B5E"/>
    <w:rsid w:val="00561423"/>
    <w:rsid w:val="005634A4"/>
    <w:rsid w:val="005A2373"/>
    <w:rsid w:val="005A4E8F"/>
    <w:rsid w:val="005C5873"/>
    <w:rsid w:val="005E0682"/>
    <w:rsid w:val="00600D47"/>
    <w:rsid w:val="00610E83"/>
    <w:rsid w:val="00615588"/>
    <w:rsid w:val="00634AE3"/>
    <w:rsid w:val="006661F4"/>
    <w:rsid w:val="00674B6B"/>
    <w:rsid w:val="006917CC"/>
    <w:rsid w:val="007028F5"/>
    <w:rsid w:val="007108B1"/>
    <w:rsid w:val="0072630F"/>
    <w:rsid w:val="0072683E"/>
    <w:rsid w:val="0073274C"/>
    <w:rsid w:val="00737C18"/>
    <w:rsid w:val="007625F5"/>
    <w:rsid w:val="0078477F"/>
    <w:rsid w:val="007A1D42"/>
    <w:rsid w:val="007A2E74"/>
    <w:rsid w:val="007A7CA3"/>
    <w:rsid w:val="007C0D94"/>
    <w:rsid w:val="007E5351"/>
    <w:rsid w:val="007E6FA0"/>
    <w:rsid w:val="007F47CA"/>
    <w:rsid w:val="007F5978"/>
    <w:rsid w:val="007F79DC"/>
    <w:rsid w:val="008054DF"/>
    <w:rsid w:val="00810CB0"/>
    <w:rsid w:val="008171E4"/>
    <w:rsid w:val="0083275A"/>
    <w:rsid w:val="00835D43"/>
    <w:rsid w:val="00850FE8"/>
    <w:rsid w:val="00852CCB"/>
    <w:rsid w:val="00856E03"/>
    <w:rsid w:val="00857E8D"/>
    <w:rsid w:val="008809C8"/>
    <w:rsid w:val="0088625A"/>
    <w:rsid w:val="00887A1B"/>
    <w:rsid w:val="00891B79"/>
    <w:rsid w:val="00892C47"/>
    <w:rsid w:val="00893445"/>
    <w:rsid w:val="008958E6"/>
    <w:rsid w:val="008A6197"/>
    <w:rsid w:val="008B0E82"/>
    <w:rsid w:val="008B76BF"/>
    <w:rsid w:val="008D42C7"/>
    <w:rsid w:val="008E7C1C"/>
    <w:rsid w:val="00904253"/>
    <w:rsid w:val="0091354D"/>
    <w:rsid w:val="00940A8E"/>
    <w:rsid w:val="009508BD"/>
    <w:rsid w:val="009522AA"/>
    <w:rsid w:val="0096201C"/>
    <w:rsid w:val="00963000"/>
    <w:rsid w:val="009772B1"/>
    <w:rsid w:val="00984D86"/>
    <w:rsid w:val="009B0744"/>
    <w:rsid w:val="009B51AF"/>
    <w:rsid w:val="009B5FDE"/>
    <w:rsid w:val="009C19CA"/>
    <w:rsid w:val="009E19BC"/>
    <w:rsid w:val="009E4D24"/>
    <w:rsid w:val="009F271E"/>
    <w:rsid w:val="00A34623"/>
    <w:rsid w:val="00A6595A"/>
    <w:rsid w:val="00A90866"/>
    <w:rsid w:val="00A93FB1"/>
    <w:rsid w:val="00A943FD"/>
    <w:rsid w:val="00AB37AF"/>
    <w:rsid w:val="00AB5D8B"/>
    <w:rsid w:val="00AC078D"/>
    <w:rsid w:val="00AF384C"/>
    <w:rsid w:val="00B04A51"/>
    <w:rsid w:val="00B06E54"/>
    <w:rsid w:val="00B07BFF"/>
    <w:rsid w:val="00B22A23"/>
    <w:rsid w:val="00B2372E"/>
    <w:rsid w:val="00B36A25"/>
    <w:rsid w:val="00B53EBA"/>
    <w:rsid w:val="00B62EEB"/>
    <w:rsid w:val="00B90472"/>
    <w:rsid w:val="00BA3B6C"/>
    <w:rsid w:val="00BA51B7"/>
    <w:rsid w:val="00BB6DCA"/>
    <w:rsid w:val="00BC698D"/>
    <w:rsid w:val="00BD4B36"/>
    <w:rsid w:val="00BE0CC4"/>
    <w:rsid w:val="00BE4FF7"/>
    <w:rsid w:val="00BF0395"/>
    <w:rsid w:val="00C03933"/>
    <w:rsid w:val="00C07FEA"/>
    <w:rsid w:val="00C112BE"/>
    <w:rsid w:val="00C170AA"/>
    <w:rsid w:val="00C17CC1"/>
    <w:rsid w:val="00C210AF"/>
    <w:rsid w:val="00C32A17"/>
    <w:rsid w:val="00C34936"/>
    <w:rsid w:val="00C349E8"/>
    <w:rsid w:val="00C44DBA"/>
    <w:rsid w:val="00C47A47"/>
    <w:rsid w:val="00C86493"/>
    <w:rsid w:val="00C958E2"/>
    <w:rsid w:val="00CB15FA"/>
    <w:rsid w:val="00CF49A7"/>
    <w:rsid w:val="00D11D3A"/>
    <w:rsid w:val="00D22416"/>
    <w:rsid w:val="00D27DC5"/>
    <w:rsid w:val="00D31AA5"/>
    <w:rsid w:val="00D37ABD"/>
    <w:rsid w:val="00D504F7"/>
    <w:rsid w:val="00D621CF"/>
    <w:rsid w:val="00D81F92"/>
    <w:rsid w:val="00D8579B"/>
    <w:rsid w:val="00D90D15"/>
    <w:rsid w:val="00DA463D"/>
    <w:rsid w:val="00DA4ADD"/>
    <w:rsid w:val="00DA5EC4"/>
    <w:rsid w:val="00DB78B9"/>
    <w:rsid w:val="00DD1BE5"/>
    <w:rsid w:val="00E62CFC"/>
    <w:rsid w:val="00E67E1D"/>
    <w:rsid w:val="00E842C2"/>
    <w:rsid w:val="00EB2BE8"/>
    <w:rsid w:val="00EC571B"/>
    <w:rsid w:val="00EE0015"/>
    <w:rsid w:val="00EE0DB6"/>
    <w:rsid w:val="00EE1600"/>
    <w:rsid w:val="00EE3650"/>
    <w:rsid w:val="00F1087D"/>
    <w:rsid w:val="00F23DCA"/>
    <w:rsid w:val="00F25241"/>
    <w:rsid w:val="00F3757D"/>
    <w:rsid w:val="00F67216"/>
    <w:rsid w:val="00F70027"/>
    <w:rsid w:val="00F71E8A"/>
    <w:rsid w:val="00F76FE0"/>
    <w:rsid w:val="00F77459"/>
    <w:rsid w:val="00F93B91"/>
    <w:rsid w:val="00FA4F66"/>
    <w:rsid w:val="00FE1A27"/>
    <w:rsid w:val="00FE2386"/>
    <w:rsid w:val="00FE7FBB"/>
    <w:rsid w:val="00FF1062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010C7"/>
  <w15:docId w15:val="{F2561BFD-77BA-45D5-BDB8-745D55A5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D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7A1D42"/>
  </w:style>
  <w:style w:type="paragraph" w:styleId="a3">
    <w:name w:val="header"/>
    <w:basedOn w:val="a"/>
    <w:link w:val="a4"/>
    <w:rsid w:val="007A1D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7A1D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A1D42"/>
  </w:style>
  <w:style w:type="paragraph" w:customStyle="1" w:styleId="ConsPlusTitle">
    <w:name w:val="ConsPlusTitle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">
    <w:name w:val="Heading"/>
    <w:rsid w:val="007A1D4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7A1D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7A1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A1D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7A1D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1D42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A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D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A1D42"/>
    <w:pPr>
      <w:ind w:left="720"/>
      <w:contextualSpacing/>
    </w:pPr>
  </w:style>
  <w:style w:type="paragraph" w:styleId="ac">
    <w:name w:val="footer"/>
    <w:basedOn w:val="a"/>
    <w:link w:val="ad"/>
    <w:uiPriority w:val="99"/>
    <w:semiHidden/>
    <w:unhideWhenUsed/>
    <w:rsid w:val="00D37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37ABD"/>
  </w:style>
  <w:style w:type="paragraph" w:styleId="ae">
    <w:name w:val="Subtitle"/>
    <w:basedOn w:val="a"/>
    <w:next w:val="a"/>
    <w:link w:val="af"/>
    <w:qFormat/>
    <w:rsid w:val="00A34623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rsid w:val="00A34623"/>
    <w:rPr>
      <w:rFonts w:ascii="Cambria" w:eastAsia="Calibri" w:hAnsi="Cambria" w:cs="Times New Roman"/>
      <w:sz w:val="24"/>
      <w:szCs w:val="24"/>
    </w:rPr>
  </w:style>
  <w:style w:type="paragraph" w:customStyle="1" w:styleId="ConsNormal">
    <w:name w:val="ConsNormal"/>
    <w:rsid w:val="00A3462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0">
    <w:name w:val="Сетка таблицы1"/>
    <w:basedOn w:val="a1"/>
    <w:next w:val="a6"/>
    <w:uiPriority w:val="59"/>
    <w:rsid w:val="00BE0CC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062A2-4D7A-4BB0-942F-0A2158C8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фантьева</dc:creator>
  <cp:keywords/>
  <dc:description/>
  <cp:lastModifiedBy>Админ</cp:lastModifiedBy>
  <cp:revision>4</cp:revision>
  <cp:lastPrinted>2017-01-26T01:41:00Z</cp:lastPrinted>
  <dcterms:created xsi:type="dcterms:W3CDTF">2017-01-26T01:43:00Z</dcterms:created>
  <dcterms:modified xsi:type="dcterms:W3CDTF">2017-01-26T02:25:00Z</dcterms:modified>
</cp:coreProperties>
</file>